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本学研究优秀硕士论文“卡西欧杯”获奖论文选  1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本学研究优秀硕士论文“卡西欧杯”获奖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76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日本学研究优秀硕士论文“卡西欧杯”获奖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